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85"/>
        <w:tblW w:w="16652" w:type="dxa"/>
        <w:tblLayout w:type="fixed"/>
        <w:tblLook w:val="04A0" w:firstRow="1" w:lastRow="0" w:firstColumn="1" w:lastColumn="0" w:noHBand="0" w:noVBand="1"/>
      </w:tblPr>
      <w:tblGrid>
        <w:gridCol w:w="630"/>
        <w:gridCol w:w="1785"/>
        <w:gridCol w:w="1905"/>
        <w:gridCol w:w="1620"/>
        <w:gridCol w:w="2070"/>
        <w:gridCol w:w="2160"/>
        <w:gridCol w:w="1260"/>
        <w:gridCol w:w="3026"/>
        <w:gridCol w:w="2196"/>
      </w:tblGrid>
      <w:tr w:rsidR="005331CD" w:rsidRPr="003A655D" w14:paraId="4ACDC4CB" w14:textId="77777777" w:rsidTr="005331CD">
        <w:trPr>
          <w:trHeight w:val="1336"/>
        </w:trPr>
        <w:tc>
          <w:tcPr>
            <w:tcW w:w="166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AB8E" w14:textId="77777777" w:rsid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rtl/>
              </w:rPr>
            </w:pPr>
            <w:bookmarkStart w:id="0" w:name="RANGE!A1:I8"/>
            <w:r w:rsidRPr="003A655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Official missions for January 2026</w:t>
            </w:r>
            <w:bookmarkEnd w:id="0"/>
          </w:p>
          <w:p w14:paraId="72F5626C" w14:textId="482BF1E7" w:rsidR="005331CD" w:rsidRPr="003A655D" w:rsidRDefault="005331C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31CD" w:rsidRPr="003A655D" w14:paraId="4C57DDC7" w14:textId="77777777" w:rsidTr="00FF0718">
        <w:trPr>
          <w:trHeight w:val="7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037E61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1438E3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AD73AA6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F1D88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stin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20BC3C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ministrative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rder No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. &amp;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86266E3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ission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mplementation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211D1C9" w14:textId="77777777" w:rsidR="003A655D" w:rsidRPr="003A655D" w:rsidRDefault="003A655D" w:rsidP="005331CD">
            <w:pPr>
              <w:bidi w:val="0"/>
              <w:spacing w:after="0" w:line="240" w:lineRule="auto"/>
              <w:ind w:left="165" w:hanging="165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0A9C2CB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urpose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f the Mission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BA2B71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ntity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A655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Bearing the Expenses</w:t>
            </w:r>
          </w:p>
        </w:tc>
      </w:tr>
      <w:tr w:rsidR="005331CD" w:rsidRPr="003A655D" w14:paraId="69D74454" w14:textId="77777777" w:rsidTr="005331CD">
        <w:trPr>
          <w:trHeight w:val="12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1E3FA00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FAC29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Ali Mohsen Ismai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09017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Govern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9F27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26E36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(6120) 22/9732 dated 28/1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EFF6B0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27–28/1/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D77DDA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03EBB6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o attend the Fourth Quarterly Meeting / 2025 with the Federal Reserve and the U.S. Department of the Treasury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684F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he Bank shall bear all mission expenses</w:t>
            </w:r>
          </w:p>
        </w:tc>
      </w:tr>
      <w:tr w:rsidR="005331CD" w:rsidRPr="003A655D" w14:paraId="2B497D83" w14:textId="77777777" w:rsidTr="005331CD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26533A5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AEE58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r. Samir Fakhri Nem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6A906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irector General, Statistics and Research Depart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5F09B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Hashemite Kingdom of Jor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05B190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(184) 22/466 dated 22/1/2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79BE9A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26–27/1/2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91D2E5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wo days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54507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o attend a meeting to discuss matters related to the credit rating of the Republic of Iraq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9FC4B1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he Bank shall bear all mission expenses</w:t>
            </w:r>
          </w:p>
        </w:tc>
      </w:tr>
      <w:tr w:rsidR="005331CD" w:rsidRPr="003A655D" w14:paraId="683C39BF" w14:textId="77777777" w:rsidTr="005331CD">
        <w:trPr>
          <w:trHeight w:val="10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60E1C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C38629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r. Mohammed Younis Salma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FEA31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irector General, Investments Departmen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C2AAA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Republic of Türkiy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199C96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(6119) 22/9731 dated 28/12/2025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99111E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26–28/1/202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327194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hree days</w:t>
            </w:r>
          </w:p>
        </w:tc>
        <w:tc>
          <w:tcPr>
            <w:tcW w:w="3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3C381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o attend the Fourth Quarterly Meeting / 2025 with the Federal Reserve and the U.S. Department of the Treasury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1D2AE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The Bank shall bear all mission expenses</w:t>
            </w:r>
          </w:p>
        </w:tc>
      </w:tr>
      <w:tr w:rsidR="005331CD" w:rsidRPr="003A655D" w14:paraId="380BE8B7" w14:textId="77777777" w:rsidTr="005331CD">
        <w:trPr>
          <w:trHeight w:val="1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9803ABD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5A4324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Shaimaa Abbas Huwairif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CEBE2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irector General, Banking Supervision Department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61C499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BFE0AB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1AFE15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921CB5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64249E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DDAB93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331CD" w:rsidRPr="003A655D" w14:paraId="7C2BE61E" w14:textId="77777777" w:rsidTr="005331CD">
        <w:trPr>
          <w:trHeight w:val="6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BEB84CE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2A1E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194D24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irector General, Information Technology and Payments Department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B14974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5BA5C8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3BDCC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C53AA4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675F0D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B6356A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331CD" w:rsidRPr="003A655D" w14:paraId="1FD3E770" w14:textId="77777777" w:rsidTr="005331CD">
        <w:trPr>
          <w:trHeight w:val="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B27F918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8BF2A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Nizar Nasser Hussein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E8977C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A655D">
              <w:rPr>
                <w:rFonts w:eastAsia="Times New Roman" w:cstheme="minorHAnsi"/>
                <w:color w:val="000000"/>
                <w:sz w:val="24"/>
                <w:szCs w:val="24"/>
              </w:rPr>
              <w:t>Director General, Anti-Money Laundering and Counter Terrorist Financing Office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0826F8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CBD767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13660F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3F068C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EAEC11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F45C2" w14:textId="77777777" w:rsidR="003A655D" w:rsidRPr="003A655D" w:rsidRDefault="003A655D" w:rsidP="005331C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CF9FA65" w14:textId="77777777" w:rsidR="003A655D" w:rsidRDefault="003A655D" w:rsidP="00135D5B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sectPr w:rsidR="003A655D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054F4" w14:textId="77777777" w:rsidR="0030034A" w:rsidRDefault="0030034A" w:rsidP="00C03C9F">
      <w:pPr>
        <w:spacing w:after="0" w:line="240" w:lineRule="auto"/>
      </w:pPr>
      <w:r>
        <w:separator/>
      </w:r>
    </w:p>
  </w:endnote>
  <w:endnote w:type="continuationSeparator" w:id="0">
    <w:p w14:paraId="3DC95B52" w14:textId="77777777" w:rsidR="0030034A" w:rsidRDefault="0030034A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D2BE" w14:textId="77777777" w:rsidR="0030034A" w:rsidRDefault="0030034A" w:rsidP="00C03C9F">
      <w:pPr>
        <w:spacing w:after="0" w:line="240" w:lineRule="auto"/>
      </w:pPr>
      <w:r>
        <w:separator/>
      </w:r>
    </w:p>
  </w:footnote>
  <w:footnote w:type="continuationSeparator" w:id="0">
    <w:p w14:paraId="29BAF75C" w14:textId="77777777" w:rsidR="0030034A" w:rsidRDefault="0030034A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25BC1"/>
    <w:rsid w:val="00026DB7"/>
    <w:rsid w:val="000279FA"/>
    <w:rsid w:val="00034DC6"/>
    <w:rsid w:val="00035129"/>
    <w:rsid w:val="00041911"/>
    <w:rsid w:val="00046062"/>
    <w:rsid w:val="00055652"/>
    <w:rsid w:val="00057E4D"/>
    <w:rsid w:val="0006074D"/>
    <w:rsid w:val="000619AF"/>
    <w:rsid w:val="00063DEA"/>
    <w:rsid w:val="00067B22"/>
    <w:rsid w:val="00070F59"/>
    <w:rsid w:val="00071131"/>
    <w:rsid w:val="00074730"/>
    <w:rsid w:val="00077D76"/>
    <w:rsid w:val="00077DDF"/>
    <w:rsid w:val="00081981"/>
    <w:rsid w:val="00084E8C"/>
    <w:rsid w:val="00085BA9"/>
    <w:rsid w:val="00090B8D"/>
    <w:rsid w:val="00092BC9"/>
    <w:rsid w:val="000955A9"/>
    <w:rsid w:val="00097321"/>
    <w:rsid w:val="000A4B77"/>
    <w:rsid w:val="000A6BEA"/>
    <w:rsid w:val="000B3A91"/>
    <w:rsid w:val="000B7056"/>
    <w:rsid w:val="000C172E"/>
    <w:rsid w:val="000C255E"/>
    <w:rsid w:val="000C3857"/>
    <w:rsid w:val="000D2E46"/>
    <w:rsid w:val="000D4EBB"/>
    <w:rsid w:val="000E2930"/>
    <w:rsid w:val="000E40DF"/>
    <w:rsid w:val="000F0088"/>
    <w:rsid w:val="000F14D8"/>
    <w:rsid w:val="000F5684"/>
    <w:rsid w:val="00101F14"/>
    <w:rsid w:val="00102BE7"/>
    <w:rsid w:val="001034C8"/>
    <w:rsid w:val="00111884"/>
    <w:rsid w:val="00112B21"/>
    <w:rsid w:val="001133D8"/>
    <w:rsid w:val="00114809"/>
    <w:rsid w:val="001247D7"/>
    <w:rsid w:val="001301F4"/>
    <w:rsid w:val="001319D0"/>
    <w:rsid w:val="00134B8A"/>
    <w:rsid w:val="001358D0"/>
    <w:rsid w:val="00135D5B"/>
    <w:rsid w:val="00147E49"/>
    <w:rsid w:val="00151C35"/>
    <w:rsid w:val="001612C7"/>
    <w:rsid w:val="001663D7"/>
    <w:rsid w:val="001669EB"/>
    <w:rsid w:val="001724B4"/>
    <w:rsid w:val="00175D57"/>
    <w:rsid w:val="00177633"/>
    <w:rsid w:val="0019442D"/>
    <w:rsid w:val="00196F59"/>
    <w:rsid w:val="001B05E6"/>
    <w:rsid w:val="001B1700"/>
    <w:rsid w:val="001B361A"/>
    <w:rsid w:val="001B4EE5"/>
    <w:rsid w:val="001B51BE"/>
    <w:rsid w:val="001B5350"/>
    <w:rsid w:val="001B5B40"/>
    <w:rsid w:val="001C2CED"/>
    <w:rsid w:val="001C6309"/>
    <w:rsid w:val="001D1D80"/>
    <w:rsid w:val="001D3332"/>
    <w:rsid w:val="001D418C"/>
    <w:rsid w:val="001E06A1"/>
    <w:rsid w:val="001E493D"/>
    <w:rsid w:val="001E71F6"/>
    <w:rsid w:val="001F72D4"/>
    <w:rsid w:val="00203C56"/>
    <w:rsid w:val="002048CE"/>
    <w:rsid w:val="00207E78"/>
    <w:rsid w:val="00207E9F"/>
    <w:rsid w:val="002169D6"/>
    <w:rsid w:val="002172F6"/>
    <w:rsid w:val="0022272C"/>
    <w:rsid w:val="00223A4A"/>
    <w:rsid w:val="002240AD"/>
    <w:rsid w:val="00225901"/>
    <w:rsid w:val="00230F1C"/>
    <w:rsid w:val="00242F99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85AC6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D42E3"/>
    <w:rsid w:val="002D45A3"/>
    <w:rsid w:val="002E11D2"/>
    <w:rsid w:val="002E29C0"/>
    <w:rsid w:val="002F22C7"/>
    <w:rsid w:val="002F23F4"/>
    <w:rsid w:val="002F3802"/>
    <w:rsid w:val="002F5530"/>
    <w:rsid w:val="002F59D2"/>
    <w:rsid w:val="002F6BDB"/>
    <w:rsid w:val="002F74BB"/>
    <w:rsid w:val="0030034A"/>
    <w:rsid w:val="00322D5F"/>
    <w:rsid w:val="00334CE1"/>
    <w:rsid w:val="00336BF4"/>
    <w:rsid w:val="0033768A"/>
    <w:rsid w:val="00337A61"/>
    <w:rsid w:val="00350361"/>
    <w:rsid w:val="00353C64"/>
    <w:rsid w:val="0035413F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A655D"/>
    <w:rsid w:val="003B231D"/>
    <w:rsid w:val="003B4E17"/>
    <w:rsid w:val="003C6799"/>
    <w:rsid w:val="003D230C"/>
    <w:rsid w:val="003D47D3"/>
    <w:rsid w:val="003D6B8C"/>
    <w:rsid w:val="003E017B"/>
    <w:rsid w:val="003F1B71"/>
    <w:rsid w:val="003F5C50"/>
    <w:rsid w:val="003F6B4A"/>
    <w:rsid w:val="00406DE1"/>
    <w:rsid w:val="004103DA"/>
    <w:rsid w:val="00410614"/>
    <w:rsid w:val="00410E92"/>
    <w:rsid w:val="00414C8A"/>
    <w:rsid w:val="0041525C"/>
    <w:rsid w:val="00437CB6"/>
    <w:rsid w:val="004458DD"/>
    <w:rsid w:val="00446971"/>
    <w:rsid w:val="004542EC"/>
    <w:rsid w:val="00460069"/>
    <w:rsid w:val="00460AE6"/>
    <w:rsid w:val="00461832"/>
    <w:rsid w:val="00470510"/>
    <w:rsid w:val="00475FB2"/>
    <w:rsid w:val="00480A9D"/>
    <w:rsid w:val="004834AC"/>
    <w:rsid w:val="0049082E"/>
    <w:rsid w:val="0049748F"/>
    <w:rsid w:val="004B669E"/>
    <w:rsid w:val="004B794C"/>
    <w:rsid w:val="004C35A4"/>
    <w:rsid w:val="004C41F7"/>
    <w:rsid w:val="004C6311"/>
    <w:rsid w:val="004D2672"/>
    <w:rsid w:val="004D4558"/>
    <w:rsid w:val="004D4B93"/>
    <w:rsid w:val="004D4BC9"/>
    <w:rsid w:val="004D7C7D"/>
    <w:rsid w:val="004E389D"/>
    <w:rsid w:val="004F212E"/>
    <w:rsid w:val="004F2884"/>
    <w:rsid w:val="004F5D4F"/>
    <w:rsid w:val="0050024C"/>
    <w:rsid w:val="0050093D"/>
    <w:rsid w:val="00503627"/>
    <w:rsid w:val="005036C8"/>
    <w:rsid w:val="00505F34"/>
    <w:rsid w:val="005066D8"/>
    <w:rsid w:val="00511B9F"/>
    <w:rsid w:val="00515112"/>
    <w:rsid w:val="00516785"/>
    <w:rsid w:val="00526B2B"/>
    <w:rsid w:val="00530B14"/>
    <w:rsid w:val="00532DA9"/>
    <w:rsid w:val="005331CD"/>
    <w:rsid w:val="00534EF3"/>
    <w:rsid w:val="00544158"/>
    <w:rsid w:val="005629B0"/>
    <w:rsid w:val="00566B24"/>
    <w:rsid w:val="00577145"/>
    <w:rsid w:val="00585E57"/>
    <w:rsid w:val="00594B52"/>
    <w:rsid w:val="005A1422"/>
    <w:rsid w:val="005A1862"/>
    <w:rsid w:val="005A27F2"/>
    <w:rsid w:val="005A4EFF"/>
    <w:rsid w:val="005A6AEE"/>
    <w:rsid w:val="005B000B"/>
    <w:rsid w:val="005C4ABA"/>
    <w:rsid w:val="005C6A72"/>
    <w:rsid w:val="005D44B4"/>
    <w:rsid w:val="005D68D6"/>
    <w:rsid w:val="005D69BB"/>
    <w:rsid w:val="005D7190"/>
    <w:rsid w:val="005E14E6"/>
    <w:rsid w:val="005E19BB"/>
    <w:rsid w:val="006009AD"/>
    <w:rsid w:val="00600AD8"/>
    <w:rsid w:val="00601866"/>
    <w:rsid w:val="00603CB8"/>
    <w:rsid w:val="00610CF1"/>
    <w:rsid w:val="00616895"/>
    <w:rsid w:val="00621F76"/>
    <w:rsid w:val="0062294B"/>
    <w:rsid w:val="0062405B"/>
    <w:rsid w:val="006248F5"/>
    <w:rsid w:val="00626043"/>
    <w:rsid w:val="0063079E"/>
    <w:rsid w:val="006318FE"/>
    <w:rsid w:val="00640F94"/>
    <w:rsid w:val="00645DAD"/>
    <w:rsid w:val="006474AA"/>
    <w:rsid w:val="006477BF"/>
    <w:rsid w:val="00655267"/>
    <w:rsid w:val="00664CDA"/>
    <w:rsid w:val="0067750F"/>
    <w:rsid w:val="0067751B"/>
    <w:rsid w:val="00681CF2"/>
    <w:rsid w:val="00682427"/>
    <w:rsid w:val="00683093"/>
    <w:rsid w:val="00683F51"/>
    <w:rsid w:val="006847F1"/>
    <w:rsid w:val="0068542C"/>
    <w:rsid w:val="00687AB6"/>
    <w:rsid w:val="00687C69"/>
    <w:rsid w:val="00690C12"/>
    <w:rsid w:val="0069637C"/>
    <w:rsid w:val="006A03FA"/>
    <w:rsid w:val="006A1D2D"/>
    <w:rsid w:val="006A6C6F"/>
    <w:rsid w:val="006B151E"/>
    <w:rsid w:val="006B36C6"/>
    <w:rsid w:val="006B59D0"/>
    <w:rsid w:val="006C26CE"/>
    <w:rsid w:val="006C6780"/>
    <w:rsid w:val="006E00FB"/>
    <w:rsid w:val="006E1883"/>
    <w:rsid w:val="006F55E1"/>
    <w:rsid w:val="006F7A42"/>
    <w:rsid w:val="0070786A"/>
    <w:rsid w:val="00715A17"/>
    <w:rsid w:val="007175F2"/>
    <w:rsid w:val="00726F37"/>
    <w:rsid w:val="0073741E"/>
    <w:rsid w:val="00737C7B"/>
    <w:rsid w:val="007444D2"/>
    <w:rsid w:val="007453C6"/>
    <w:rsid w:val="007507DE"/>
    <w:rsid w:val="0075101E"/>
    <w:rsid w:val="00753286"/>
    <w:rsid w:val="007617D8"/>
    <w:rsid w:val="00773335"/>
    <w:rsid w:val="00773FD3"/>
    <w:rsid w:val="00773FD7"/>
    <w:rsid w:val="00780152"/>
    <w:rsid w:val="00785948"/>
    <w:rsid w:val="00791877"/>
    <w:rsid w:val="00793112"/>
    <w:rsid w:val="007933D8"/>
    <w:rsid w:val="00793F98"/>
    <w:rsid w:val="00795239"/>
    <w:rsid w:val="0079630A"/>
    <w:rsid w:val="007A6485"/>
    <w:rsid w:val="007A7C27"/>
    <w:rsid w:val="007B1D57"/>
    <w:rsid w:val="007B58A9"/>
    <w:rsid w:val="007B5AD6"/>
    <w:rsid w:val="007D30C6"/>
    <w:rsid w:val="007E55D4"/>
    <w:rsid w:val="007E67AC"/>
    <w:rsid w:val="007E6E13"/>
    <w:rsid w:val="007E724F"/>
    <w:rsid w:val="007F3CB1"/>
    <w:rsid w:val="007F48EE"/>
    <w:rsid w:val="008040A9"/>
    <w:rsid w:val="0081010F"/>
    <w:rsid w:val="00815334"/>
    <w:rsid w:val="008179B0"/>
    <w:rsid w:val="00817A9C"/>
    <w:rsid w:val="008202B4"/>
    <w:rsid w:val="00821642"/>
    <w:rsid w:val="00825A0A"/>
    <w:rsid w:val="008276FD"/>
    <w:rsid w:val="00832C46"/>
    <w:rsid w:val="008362C7"/>
    <w:rsid w:val="00847276"/>
    <w:rsid w:val="00853E8B"/>
    <w:rsid w:val="008544BF"/>
    <w:rsid w:val="0086188E"/>
    <w:rsid w:val="00862332"/>
    <w:rsid w:val="00867943"/>
    <w:rsid w:val="00871EE6"/>
    <w:rsid w:val="0087271E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633D"/>
    <w:rsid w:val="008871E5"/>
    <w:rsid w:val="0089696F"/>
    <w:rsid w:val="00897F7A"/>
    <w:rsid w:val="008A023E"/>
    <w:rsid w:val="008A0978"/>
    <w:rsid w:val="008A5875"/>
    <w:rsid w:val="008B0A64"/>
    <w:rsid w:val="008C2F79"/>
    <w:rsid w:val="008C3340"/>
    <w:rsid w:val="008C3733"/>
    <w:rsid w:val="008E06CB"/>
    <w:rsid w:val="008E25E3"/>
    <w:rsid w:val="008E7914"/>
    <w:rsid w:val="008F1F91"/>
    <w:rsid w:val="008F3F8C"/>
    <w:rsid w:val="0090713F"/>
    <w:rsid w:val="00927450"/>
    <w:rsid w:val="00932008"/>
    <w:rsid w:val="0093358E"/>
    <w:rsid w:val="00942363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1743"/>
    <w:rsid w:val="00994C49"/>
    <w:rsid w:val="0099546C"/>
    <w:rsid w:val="00997E20"/>
    <w:rsid w:val="009A6D09"/>
    <w:rsid w:val="009B32FA"/>
    <w:rsid w:val="009B5FB8"/>
    <w:rsid w:val="009B667B"/>
    <w:rsid w:val="009C7007"/>
    <w:rsid w:val="009C784E"/>
    <w:rsid w:val="009E31CE"/>
    <w:rsid w:val="009E5888"/>
    <w:rsid w:val="009F1BCE"/>
    <w:rsid w:val="009F1D01"/>
    <w:rsid w:val="009F3141"/>
    <w:rsid w:val="009F6B4D"/>
    <w:rsid w:val="009F738B"/>
    <w:rsid w:val="00A0239D"/>
    <w:rsid w:val="00A03C2F"/>
    <w:rsid w:val="00A10E5A"/>
    <w:rsid w:val="00A20FA5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478BA"/>
    <w:rsid w:val="00A6248B"/>
    <w:rsid w:val="00A71AF2"/>
    <w:rsid w:val="00A73124"/>
    <w:rsid w:val="00A7680C"/>
    <w:rsid w:val="00A8637E"/>
    <w:rsid w:val="00A87F5C"/>
    <w:rsid w:val="00A95725"/>
    <w:rsid w:val="00AA052A"/>
    <w:rsid w:val="00AA0BAE"/>
    <w:rsid w:val="00AA54A9"/>
    <w:rsid w:val="00AC323D"/>
    <w:rsid w:val="00AC6B77"/>
    <w:rsid w:val="00AD543B"/>
    <w:rsid w:val="00AD603A"/>
    <w:rsid w:val="00AE1B4F"/>
    <w:rsid w:val="00AE369B"/>
    <w:rsid w:val="00AE77E8"/>
    <w:rsid w:val="00AF1AEC"/>
    <w:rsid w:val="00AF2172"/>
    <w:rsid w:val="00B003DB"/>
    <w:rsid w:val="00B03623"/>
    <w:rsid w:val="00B056BE"/>
    <w:rsid w:val="00B05FB3"/>
    <w:rsid w:val="00B22560"/>
    <w:rsid w:val="00B27531"/>
    <w:rsid w:val="00B279A2"/>
    <w:rsid w:val="00B32868"/>
    <w:rsid w:val="00B33857"/>
    <w:rsid w:val="00B340ED"/>
    <w:rsid w:val="00B450ED"/>
    <w:rsid w:val="00B45783"/>
    <w:rsid w:val="00B507B4"/>
    <w:rsid w:val="00B55E7B"/>
    <w:rsid w:val="00B605D5"/>
    <w:rsid w:val="00B66CB8"/>
    <w:rsid w:val="00B7239B"/>
    <w:rsid w:val="00B81CE3"/>
    <w:rsid w:val="00B8246C"/>
    <w:rsid w:val="00B91207"/>
    <w:rsid w:val="00BA24DE"/>
    <w:rsid w:val="00BA73C9"/>
    <w:rsid w:val="00BA7ADE"/>
    <w:rsid w:val="00BC3214"/>
    <w:rsid w:val="00BC47F4"/>
    <w:rsid w:val="00BC56E5"/>
    <w:rsid w:val="00BD4266"/>
    <w:rsid w:val="00BD4A21"/>
    <w:rsid w:val="00BD740F"/>
    <w:rsid w:val="00BE3398"/>
    <w:rsid w:val="00BE4631"/>
    <w:rsid w:val="00BF3187"/>
    <w:rsid w:val="00BF57D6"/>
    <w:rsid w:val="00C03C9F"/>
    <w:rsid w:val="00C03EF9"/>
    <w:rsid w:val="00C063F7"/>
    <w:rsid w:val="00C0650A"/>
    <w:rsid w:val="00C06794"/>
    <w:rsid w:val="00C07077"/>
    <w:rsid w:val="00C14479"/>
    <w:rsid w:val="00C24879"/>
    <w:rsid w:val="00C34C35"/>
    <w:rsid w:val="00C43FA8"/>
    <w:rsid w:val="00C461C1"/>
    <w:rsid w:val="00C461E8"/>
    <w:rsid w:val="00C50BC2"/>
    <w:rsid w:val="00C539BC"/>
    <w:rsid w:val="00C545DD"/>
    <w:rsid w:val="00C57573"/>
    <w:rsid w:val="00C665BA"/>
    <w:rsid w:val="00C71F99"/>
    <w:rsid w:val="00C74A04"/>
    <w:rsid w:val="00C74ECA"/>
    <w:rsid w:val="00C96038"/>
    <w:rsid w:val="00CA134C"/>
    <w:rsid w:val="00CA507D"/>
    <w:rsid w:val="00CA61CA"/>
    <w:rsid w:val="00CB3BED"/>
    <w:rsid w:val="00CC2F4A"/>
    <w:rsid w:val="00CC5911"/>
    <w:rsid w:val="00CC6B45"/>
    <w:rsid w:val="00CC729B"/>
    <w:rsid w:val="00CD121B"/>
    <w:rsid w:val="00CD54A5"/>
    <w:rsid w:val="00CE72A7"/>
    <w:rsid w:val="00CF0065"/>
    <w:rsid w:val="00CF355D"/>
    <w:rsid w:val="00CF3C2F"/>
    <w:rsid w:val="00D0577F"/>
    <w:rsid w:val="00D10856"/>
    <w:rsid w:val="00D16366"/>
    <w:rsid w:val="00D1707C"/>
    <w:rsid w:val="00D17938"/>
    <w:rsid w:val="00D23582"/>
    <w:rsid w:val="00D252FC"/>
    <w:rsid w:val="00D258FE"/>
    <w:rsid w:val="00D31439"/>
    <w:rsid w:val="00D358D2"/>
    <w:rsid w:val="00D37A3E"/>
    <w:rsid w:val="00D41293"/>
    <w:rsid w:val="00D43E5C"/>
    <w:rsid w:val="00D458CC"/>
    <w:rsid w:val="00D53EF3"/>
    <w:rsid w:val="00D66350"/>
    <w:rsid w:val="00D72B97"/>
    <w:rsid w:val="00D750C6"/>
    <w:rsid w:val="00D75104"/>
    <w:rsid w:val="00D758B3"/>
    <w:rsid w:val="00D8010B"/>
    <w:rsid w:val="00D83A04"/>
    <w:rsid w:val="00D85E03"/>
    <w:rsid w:val="00D94D09"/>
    <w:rsid w:val="00D95579"/>
    <w:rsid w:val="00DA0340"/>
    <w:rsid w:val="00DB1D29"/>
    <w:rsid w:val="00DB2DCB"/>
    <w:rsid w:val="00DB37F6"/>
    <w:rsid w:val="00DB44EF"/>
    <w:rsid w:val="00DB5D82"/>
    <w:rsid w:val="00DB655A"/>
    <w:rsid w:val="00DB7D7B"/>
    <w:rsid w:val="00DC5D3A"/>
    <w:rsid w:val="00DC71FD"/>
    <w:rsid w:val="00DD1152"/>
    <w:rsid w:val="00DD35C0"/>
    <w:rsid w:val="00DD48F8"/>
    <w:rsid w:val="00DD6352"/>
    <w:rsid w:val="00DD6AD8"/>
    <w:rsid w:val="00DE54C8"/>
    <w:rsid w:val="00DF3E02"/>
    <w:rsid w:val="00DF50C1"/>
    <w:rsid w:val="00DF5F06"/>
    <w:rsid w:val="00E00A08"/>
    <w:rsid w:val="00E01DA3"/>
    <w:rsid w:val="00E03518"/>
    <w:rsid w:val="00E069BE"/>
    <w:rsid w:val="00E06BF3"/>
    <w:rsid w:val="00E06D5D"/>
    <w:rsid w:val="00E10307"/>
    <w:rsid w:val="00E10E44"/>
    <w:rsid w:val="00E21297"/>
    <w:rsid w:val="00E22037"/>
    <w:rsid w:val="00E22921"/>
    <w:rsid w:val="00E22EEE"/>
    <w:rsid w:val="00E3042D"/>
    <w:rsid w:val="00E30CB0"/>
    <w:rsid w:val="00E31DDF"/>
    <w:rsid w:val="00E33DC1"/>
    <w:rsid w:val="00E4366C"/>
    <w:rsid w:val="00E44794"/>
    <w:rsid w:val="00E51235"/>
    <w:rsid w:val="00E577FF"/>
    <w:rsid w:val="00E57863"/>
    <w:rsid w:val="00E62308"/>
    <w:rsid w:val="00E63AAF"/>
    <w:rsid w:val="00E71767"/>
    <w:rsid w:val="00E77BE2"/>
    <w:rsid w:val="00E86A4E"/>
    <w:rsid w:val="00E93101"/>
    <w:rsid w:val="00EA0503"/>
    <w:rsid w:val="00EA1DF1"/>
    <w:rsid w:val="00EA3525"/>
    <w:rsid w:val="00EA62A5"/>
    <w:rsid w:val="00EB3F3C"/>
    <w:rsid w:val="00EC5823"/>
    <w:rsid w:val="00ED72ED"/>
    <w:rsid w:val="00EE1C4E"/>
    <w:rsid w:val="00EF648F"/>
    <w:rsid w:val="00F00076"/>
    <w:rsid w:val="00F06B37"/>
    <w:rsid w:val="00F076DE"/>
    <w:rsid w:val="00F1330D"/>
    <w:rsid w:val="00F16EB0"/>
    <w:rsid w:val="00F343EB"/>
    <w:rsid w:val="00F3789D"/>
    <w:rsid w:val="00F3789E"/>
    <w:rsid w:val="00F47C19"/>
    <w:rsid w:val="00F527A7"/>
    <w:rsid w:val="00F60D70"/>
    <w:rsid w:val="00F728C8"/>
    <w:rsid w:val="00F73F10"/>
    <w:rsid w:val="00F81FF4"/>
    <w:rsid w:val="00F83EC9"/>
    <w:rsid w:val="00F90B00"/>
    <w:rsid w:val="00F9319F"/>
    <w:rsid w:val="00F959A9"/>
    <w:rsid w:val="00FA2A81"/>
    <w:rsid w:val="00FA488F"/>
    <w:rsid w:val="00FB11C0"/>
    <w:rsid w:val="00FC077D"/>
    <w:rsid w:val="00FC23E3"/>
    <w:rsid w:val="00FC3EF1"/>
    <w:rsid w:val="00FC7069"/>
    <w:rsid w:val="00FD1BE5"/>
    <w:rsid w:val="00FD6308"/>
    <w:rsid w:val="00FE3CCD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B9E7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6A7E-581D-4169-812F-84575DD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17</Characters>
  <Application>Microsoft Office Word</Application>
  <DocSecurity>0</DocSecurity>
  <Lines>12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 Abdulkareem Shahatha</cp:lastModifiedBy>
  <cp:revision>5</cp:revision>
  <dcterms:created xsi:type="dcterms:W3CDTF">2026-03-02T05:41:00Z</dcterms:created>
  <dcterms:modified xsi:type="dcterms:W3CDTF">2026-03-02T06:55:00Z</dcterms:modified>
</cp:coreProperties>
</file>